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A353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07139C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37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7139C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7139C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7139C">
        <w:tc>
          <w:tcPr>
            <w:tcW w:w="1809" w:type="dxa"/>
            <w:shd w:val="clear" w:color="auto" w:fill="auto"/>
          </w:tcPr>
          <w:p w:rsidR="00E25A1B" w:rsidRPr="00005D26" w:rsidRDefault="004F0FFE" w:rsidP="002E7E59">
            <w:pPr>
              <w:ind w:right="-75"/>
            </w:pPr>
            <w:proofErr w:type="spellStart"/>
            <w:r>
              <w:t>Цуканов</w:t>
            </w:r>
            <w:proofErr w:type="spellEnd"/>
            <w:r>
              <w:t xml:space="preserve"> В.М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937" w:type="dxa"/>
            <w:shd w:val="clear" w:color="auto" w:fill="auto"/>
          </w:tcPr>
          <w:p w:rsidR="0007139C" w:rsidRDefault="00AC2B91" w:rsidP="0007139C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  <w:p w:rsidR="00E25A1B" w:rsidRPr="00300743" w:rsidRDefault="008624CE" w:rsidP="0007139C">
            <w:pPr>
              <w:jc w:val="center"/>
            </w:pPr>
            <w:r>
              <w:t>(база отдыха)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4F0FFE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4F0FFE" w:rsidP="0065791C">
            <w:pPr>
              <w:jc w:val="center"/>
            </w:pPr>
            <w:r>
              <w:t>616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E25A1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020AA" w:rsidRDefault="008020AA" w:rsidP="0057640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6400" w:rsidRPr="00BC72CE" w:rsidRDefault="004F0FFE" w:rsidP="00576400">
            <w:r>
              <w:t xml:space="preserve">1) </w:t>
            </w:r>
            <w:r>
              <w:rPr>
                <w:lang w:val="en-US"/>
              </w:rPr>
              <w:t>BMW</w:t>
            </w:r>
            <w:r w:rsidRPr="00BC72CE">
              <w:t xml:space="preserve"> 520</w:t>
            </w:r>
            <w:r>
              <w:rPr>
                <w:lang w:val="en-US"/>
              </w:rPr>
              <w:t>I</w:t>
            </w:r>
          </w:p>
          <w:p w:rsidR="004F0FFE" w:rsidRPr="004147A8" w:rsidRDefault="004F0FFE" w:rsidP="00576400">
            <w:r w:rsidRPr="00BC72CE">
              <w:t xml:space="preserve">2) </w:t>
            </w:r>
            <w:r>
              <w:rPr>
                <w:lang w:val="en-US"/>
              </w:rPr>
              <w:t>BMW</w:t>
            </w:r>
            <w:r w:rsidRPr="00BC72CE">
              <w:t xml:space="preserve"> </w:t>
            </w:r>
            <w:r w:rsidR="004147A8" w:rsidRPr="00BC72CE">
              <w:t>116</w:t>
            </w:r>
            <w:r w:rsidR="004147A8">
              <w:rPr>
                <w:lang w:val="en-US"/>
              </w:rPr>
              <w:t>I</w:t>
            </w:r>
            <w:r w:rsidR="004147A8"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D501D3" w:rsidP="00005D26">
            <w:pPr>
              <w:ind w:left="-79" w:right="-73"/>
              <w:jc w:val="center"/>
            </w:pPr>
            <w:r>
              <w:t>1 211 988-41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07139C" w:rsidRDefault="008624CE" w:rsidP="008624CE">
            <w:pPr>
              <w:jc w:val="center"/>
            </w:pPr>
            <w: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1843" w:type="dxa"/>
            <w:shd w:val="clear" w:color="auto" w:fill="auto"/>
          </w:tcPr>
          <w:p w:rsidR="0007139C" w:rsidRPr="00005D26" w:rsidRDefault="0007139C" w:rsidP="001F387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07139C" w:rsidRPr="00300743" w:rsidRDefault="0007139C" w:rsidP="00D501D3">
            <w:pPr>
              <w:jc w:val="center"/>
            </w:pPr>
            <w:r>
              <w:t>5</w:t>
            </w:r>
            <w:r w:rsidR="00D501D3">
              <w:t>61</w:t>
            </w:r>
            <w:r>
              <w:t>,0</w:t>
            </w:r>
          </w:p>
        </w:tc>
        <w:tc>
          <w:tcPr>
            <w:tcW w:w="930" w:type="dxa"/>
            <w:shd w:val="clear" w:color="auto" w:fill="auto"/>
          </w:tcPr>
          <w:p w:rsidR="0007139C" w:rsidRPr="00300743" w:rsidRDefault="0007139C" w:rsidP="001F387A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139C" w:rsidRDefault="0007139C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139C" w:rsidRDefault="0007139C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7139C" w:rsidRDefault="0007139C" w:rsidP="00576400"/>
        </w:tc>
        <w:tc>
          <w:tcPr>
            <w:tcW w:w="1586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226,0</w:t>
            </w:r>
          </w:p>
        </w:tc>
        <w:tc>
          <w:tcPr>
            <w:tcW w:w="930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Спальный домик 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9,1</w:t>
            </w:r>
          </w:p>
        </w:tc>
        <w:tc>
          <w:tcPr>
            <w:tcW w:w="930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>Спальный домик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4,5</w:t>
            </w:r>
          </w:p>
        </w:tc>
        <w:tc>
          <w:tcPr>
            <w:tcW w:w="930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 xml:space="preserve">Квартира </w:t>
            </w:r>
          </w:p>
          <w:p w:rsidR="0007139C" w:rsidRDefault="0007139C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105,3</w:t>
            </w:r>
          </w:p>
        </w:tc>
        <w:tc>
          <w:tcPr>
            <w:tcW w:w="930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07139C" w:rsidRDefault="0007139C" w:rsidP="00534DD5">
            <w:pPr>
              <w:jc w:val="center"/>
            </w:pPr>
            <w:r>
              <w:t>Помещение кладовой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534DD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8,5</w:t>
            </w:r>
          </w:p>
        </w:tc>
        <w:tc>
          <w:tcPr>
            <w:tcW w:w="930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07139C" w:rsidRDefault="0007139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139C" w:rsidRDefault="0007139C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07139C" w:rsidRDefault="0007139C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9540DA">
            <w:pPr>
              <w:ind w:right="-75"/>
            </w:pPr>
            <w:r>
              <w:lastRenderedPageBreak/>
              <w:t>Супруга</w:t>
            </w:r>
          </w:p>
        </w:tc>
        <w:tc>
          <w:tcPr>
            <w:tcW w:w="1937" w:type="dxa"/>
            <w:shd w:val="clear" w:color="auto" w:fill="auto"/>
          </w:tcPr>
          <w:p w:rsidR="0007139C" w:rsidRPr="00300743" w:rsidRDefault="0007139C" w:rsidP="00ED45F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07139C" w:rsidRPr="00005D26" w:rsidRDefault="0007139C" w:rsidP="00ED45F1">
            <w:pPr>
              <w:ind w:left="-71" w:right="-82"/>
              <w:jc w:val="center"/>
            </w:pPr>
            <w:r>
              <w:t>Долевая 1\2</w:t>
            </w:r>
          </w:p>
        </w:tc>
        <w:tc>
          <w:tcPr>
            <w:tcW w:w="977" w:type="dxa"/>
            <w:shd w:val="clear" w:color="auto" w:fill="auto"/>
          </w:tcPr>
          <w:p w:rsidR="0007139C" w:rsidRDefault="0007139C" w:rsidP="00ED45F1">
            <w:pPr>
              <w:ind w:left="-1"/>
              <w:jc w:val="center"/>
            </w:pPr>
            <w:r>
              <w:t>66,2</w:t>
            </w:r>
          </w:p>
        </w:tc>
        <w:tc>
          <w:tcPr>
            <w:tcW w:w="930" w:type="dxa"/>
            <w:shd w:val="clear" w:color="auto" w:fill="auto"/>
          </w:tcPr>
          <w:p w:rsidR="0007139C" w:rsidRDefault="0007139C" w:rsidP="00ED45F1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07139C" w:rsidRPr="00005D26" w:rsidRDefault="0007139C" w:rsidP="00643B5D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7139C" w:rsidRDefault="0007139C" w:rsidP="00ED45F1">
            <w:pPr>
              <w:jc w:val="center"/>
            </w:pPr>
            <w:r>
              <w:t>105,3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ED45F1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7139C" w:rsidRPr="004147A8" w:rsidRDefault="0007139C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7139C" w:rsidRPr="00576400" w:rsidRDefault="0007139C" w:rsidP="00D501D3">
            <w:pPr>
              <w:ind w:left="-79" w:right="-73"/>
              <w:jc w:val="center"/>
            </w:pPr>
            <w:r>
              <w:t>1</w:t>
            </w:r>
            <w:r w:rsidR="00D501D3">
              <w:t> 562 615-58</w:t>
            </w: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07139C" w:rsidRPr="00300743" w:rsidRDefault="0007139C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7139C" w:rsidRPr="00005D26" w:rsidRDefault="0007139C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07139C" w:rsidRDefault="0007139C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07139C" w:rsidRPr="00300743" w:rsidRDefault="0007139C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07139C" w:rsidRPr="00005D26" w:rsidRDefault="0007139C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07139C" w:rsidRPr="00005D26" w:rsidRDefault="0007139C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7139C" w:rsidRPr="00005D26" w:rsidRDefault="0007139C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07139C" w:rsidRPr="00967A8B" w:rsidRDefault="0007139C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39C" w:rsidRPr="00005D26" w:rsidTr="0007139C">
        <w:tc>
          <w:tcPr>
            <w:tcW w:w="1809" w:type="dxa"/>
            <w:shd w:val="clear" w:color="auto" w:fill="auto"/>
          </w:tcPr>
          <w:p w:rsidR="0007139C" w:rsidRDefault="0007139C" w:rsidP="009540DA">
            <w:pPr>
              <w:ind w:right="-75"/>
            </w:pPr>
            <w:r>
              <w:t>дочь</w:t>
            </w:r>
          </w:p>
        </w:tc>
        <w:tc>
          <w:tcPr>
            <w:tcW w:w="1937" w:type="dxa"/>
            <w:shd w:val="clear" w:color="auto" w:fill="auto"/>
          </w:tcPr>
          <w:p w:rsidR="0007139C" w:rsidRDefault="0007139C" w:rsidP="0070396F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07139C" w:rsidRDefault="0007139C" w:rsidP="0065791C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07139C" w:rsidRDefault="0007139C" w:rsidP="0065791C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07139C" w:rsidRPr="00005D26" w:rsidRDefault="0007139C" w:rsidP="00ED45F1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07139C" w:rsidRDefault="0007139C" w:rsidP="00ED45F1">
            <w:pPr>
              <w:jc w:val="center"/>
            </w:pPr>
            <w:r>
              <w:t>105,3</w:t>
            </w:r>
          </w:p>
        </w:tc>
        <w:tc>
          <w:tcPr>
            <w:tcW w:w="993" w:type="dxa"/>
            <w:shd w:val="clear" w:color="auto" w:fill="auto"/>
          </w:tcPr>
          <w:p w:rsidR="0007139C" w:rsidRDefault="0007139C" w:rsidP="00ED45F1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07139C" w:rsidRPr="004147A8" w:rsidRDefault="0007139C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7139C" w:rsidRDefault="0007139C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07139C" w:rsidRDefault="0007139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20" w:rsidRDefault="00570120">
      <w:r>
        <w:separator/>
      </w:r>
    </w:p>
  </w:endnote>
  <w:endnote w:type="continuationSeparator" w:id="0">
    <w:p w:rsidR="00570120" w:rsidRDefault="00570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20" w:rsidRDefault="00570120">
      <w:r>
        <w:separator/>
      </w:r>
    </w:p>
  </w:footnote>
  <w:footnote w:type="continuationSeparator" w:id="0">
    <w:p w:rsidR="00570120" w:rsidRDefault="0057012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B565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B565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4CE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139C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87A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3ED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0120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4CE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B91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AF750A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2CE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72E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435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1CF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01D3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5651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353F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6E83-1109-4E51-8E83-208FE879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16-05-07T09:57:00Z</cp:lastPrinted>
  <dcterms:created xsi:type="dcterms:W3CDTF">2018-05-14T08:55:00Z</dcterms:created>
  <dcterms:modified xsi:type="dcterms:W3CDTF">2018-05-23T07:18:00Z</dcterms:modified>
</cp:coreProperties>
</file>